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7301A" w14:textId="2F8186C7" w:rsidR="000B0703" w:rsidRPr="00D16A75" w:rsidRDefault="000B0703" w:rsidP="00E21477">
      <w:pPr>
        <w:pStyle w:val="Nagwek2"/>
        <w:jc w:val="right"/>
        <w:rPr>
          <w:rFonts w:ascii="Arial" w:hAnsi="Arial" w:cs="Arial"/>
          <w:b/>
          <w:bCs/>
          <w:color w:val="auto"/>
        </w:rPr>
      </w:pPr>
      <w:r w:rsidRPr="000C05A9">
        <w:rPr>
          <w:rFonts w:ascii="Arial" w:hAnsi="Arial" w:cs="Arial"/>
          <w:b/>
          <w:bCs/>
          <w:color w:val="auto"/>
          <w:sz w:val="24"/>
          <w:szCs w:val="24"/>
        </w:rPr>
        <w:t>Załącznik</w:t>
      </w:r>
      <w:r w:rsidRPr="00D16A75">
        <w:rPr>
          <w:rFonts w:ascii="Arial" w:hAnsi="Arial" w:cs="Arial"/>
          <w:b/>
          <w:bCs/>
          <w:color w:val="auto"/>
        </w:rPr>
        <w:t xml:space="preserve"> nr </w:t>
      </w:r>
      <w:r w:rsidR="002C719F">
        <w:rPr>
          <w:rFonts w:ascii="Arial" w:hAnsi="Arial" w:cs="Arial"/>
          <w:b/>
          <w:bCs/>
          <w:color w:val="auto"/>
        </w:rPr>
        <w:t>5</w:t>
      </w:r>
      <w:r w:rsidR="00D5352C" w:rsidRPr="00D16A75">
        <w:rPr>
          <w:rFonts w:ascii="Arial" w:hAnsi="Arial" w:cs="Arial"/>
          <w:b/>
          <w:bCs/>
          <w:color w:val="auto"/>
        </w:rPr>
        <w:t xml:space="preserve"> do zapytania ofertowego</w:t>
      </w:r>
    </w:p>
    <w:p w14:paraId="7ED73BC1" w14:textId="77777777" w:rsidR="00845DFA" w:rsidRPr="005B0108" w:rsidRDefault="00845DFA" w:rsidP="00E21477">
      <w:pPr>
        <w:spacing w:after="0" w:line="360" w:lineRule="auto"/>
        <w:rPr>
          <w:rFonts w:ascii="Arial" w:hAnsi="Arial" w:cs="Arial"/>
        </w:rPr>
      </w:pPr>
    </w:p>
    <w:p w14:paraId="70EA8CE1" w14:textId="1B34F19F" w:rsidR="00731967" w:rsidRPr="000C05A9" w:rsidRDefault="006D45C2" w:rsidP="00E21477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0C05A9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592613B6" w14:textId="77777777" w:rsidR="00474571" w:rsidRPr="005B0108" w:rsidRDefault="00474571" w:rsidP="00E21477">
      <w:pPr>
        <w:spacing w:after="0" w:line="360" w:lineRule="auto"/>
        <w:rPr>
          <w:rFonts w:ascii="Arial" w:hAnsi="Arial" w:cs="Arial"/>
          <w:b/>
          <w:bCs/>
        </w:rPr>
      </w:pPr>
    </w:p>
    <w:p w14:paraId="2BFA82CA" w14:textId="21F723E8" w:rsidR="00731967" w:rsidRPr="005B0108" w:rsidRDefault="00D31314" w:rsidP="00E21477">
      <w:pPr>
        <w:spacing w:after="0" w:line="360" w:lineRule="auto"/>
        <w:rPr>
          <w:rFonts w:ascii="Arial" w:eastAsia="Calibri" w:hAnsi="Arial" w:cs="Arial"/>
        </w:rPr>
      </w:pPr>
      <w:r w:rsidRPr="005B0108">
        <w:rPr>
          <w:rFonts w:ascii="Arial" w:eastAsia="Calibri" w:hAnsi="Arial" w:cs="Arial"/>
        </w:rPr>
        <w:t>Na podstawie art. 13 ust. 1 i 2 R</w:t>
      </w:r>
      <w:r w:rsidR="00731967" w:rsidRPr="005B0108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 w:rsidRPr="005B0108">
        <w:rPr>
          <w:rFonts w:ascii="Arial" w:eastAsia="Calibri" w:hAnsi="Arial" w:cs="Arial"/>
        </w:rPr>
        <w:t xml:space="preserve"> z 04.05.2016 r.</w:t>
      </w:r>
      <w:r w:rsidR="00731967" w:rsidRPr="005B0108">
        <w:rPr>
          <w:rFonts w:ascii="Arial" w:eastAsia="Calibri" w:hAnsi="Arial" w:cs="Arial"/>
        </w:rPr>
        <w:t>, str. 1), zwanego dalej „rozporządzenie RODO”, informuję, że:  </w:t>
      </w:r>
      <w:r w:rsidR="00DA4950" w:rsidRPr="005B0108">
        <w:rPr>
          <w:rFonts w:ascii="Arial" w:eastAsia="Calibri" w:hAnsi="Arial" w:cs="Arial"/>
        </w:rPr>
        <w:t xml:space="preserve"> </w:t>
      </w:r>
    </w:p>
    <w:p w14:paraId="447837A7" w14:textId="3295D003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0108">
        <w:rPr>
          <w:rFonts w:ascii="Arial" w:eastAsia="Calibri" w:hAnsi="Arial" w:cs="Arial"/>
        </w:rPr>
        <w:t>Administratorem Pani/Pana danych osobowych jest Regionalny Dyrektor Ochrony Środowiska w </w:t>
      </w:r>
      <w:r w:rsidRPr="0074051C">
        <w:rPr>
          <w:rFonts w:ascii="Arial" w:eastAsia="Calibri" w:hAnsi="Arial" w:cs="Arial"/>
        </w:rPr>
        <w:t xml:space="preserve">Rzeszowie, al. Piłsudskiego 38, </w:t>
      </w:r>
      <w:r w:rsidRPr="005B0108">
        <w:rPr>
          <w:rFonts w:ascii="Arial" w:eastAsia="Calibri" w:hAnsi="Arial" w:cs="Arial"/>
        </w:rPr>
        <w:t xml:space="preserve">35-001 Rzeszów, </w:t>
      </w:r>
      <w:r w:rsidRPr="005B0108">
        <w:rPr>
          <w:rFonts w:ascii="Arial" w:hAnsi="Arial" w:cs="Arial"/>
        </w:rPr>
        <w:t xml:space="preserve">tel.: </w:t>
      </w:r>
      <w:r w:rsidRPr="005B0108">
        <w:rPr>
          <w:rFonts w:ascii="Arial" w:eastAsia="Calibri" w:hAnsi="Arial" w:cs="Arial"/>
        </w:rPr>
        <w:t>17 785 00 44</w:t>
      </w:r>
      <w:r w:rsidRPr="005B0108">
        <w:rPr>
          <w:rFonts w:ascii="Arial" w:hAnsi="Arial" w:cs="Arial"/>
        </w:rPr>
        <w:t xml:space="preserve">, </w:t>
      </w:r>
      <w:r w:rsidR="00474571" w:rsidRPr="005B0108">
        <w:rPr>
          <w:rFonts w:ascii="Arial" w:hAnsi="Arial" w:cs="Arial"/>
        </w:rPr>
        <w:br/>
      </w:r>
      <w:r w:rsidRPr="005B0108">
        <w:rPr>
          <w:rFonts w:ascii="Arial" w:hAnsi="Arial" w:cs="Arial"/>
        </w:rPr>
        <w:t xml:space="preserve">fax: </w:t>
      </w:r>
      <w:r w:rsidRPr="005B0108">
        <w:rPr>
          <w:rFonts w:ascii="Arial" w:eastAsia="Calibri" w:hAnsi="Arial" w:cs="Arial"/>
        </w:rPr>
        <w:t>17 85-21-109</w:t>
      </w:r>
      <w:r w:rsidRPr="005B0108">
        <w:rPr>
          <w:rFonts w:ascii="Arial" w:hAnsi="Arial" w:cs="Arial"/>
        </w:rPr>
        <w:t xml:space="preserve">, e-mail: </w:t>
      </w:r>
      <w:hyperlink r:id="rId8" w:history="1">
        <w:r w:rsidR="00FF04F9" w:rsidRPr="00A52A4C">
          <w:rPr>
            <w:rStyle w:val="Hipercze"/>
            <w:rFonts w:ascii="Arial" w:hAnsi="Arial" w:cs="Arial"/>
          </w:rPr>
          <w:t>sekretariat@rzeszow.rdos.gov.pl</w:t>
        </w:r>
      </w:hyperlink>
      <w:r w:rsidRPr="005B0108">
        <w:rPr>
          <w:rFonts w:ascii="Arial" w:hAnsi="Arial" w:cs="Arial"/>
        </w:rPr>
        <w:t xml:space="preserve">. Szczegółowe dane kontaktowe podane są na stronie internetowej </w:t>
      </w:r>
      <w:r w:rsidRPr="005B0108">
        <w:rPr>
          <w:rFonts w:ascii="Arial" w:eastAsia="Calibri" w:hAnsi="Arial" w:cs="Arial"/>
          <w:spacing w:val="-6"/>
        </w:rPr>
        <w:t xml:space="preserve">Regionalnej Dyrekcji Ochrony Środowiska </w:t>
      </w:r>
      <w:r w:rsidR="00474571" w:rsidRPr="005B0108">
        <w:rPr>
          <w:rFonts w:ascii="Arial" w:eastAsia="Calibri" w:hAnsi="Arial" w:cs="Arial"/>
          <w:spacing w:val="-6"/>
        </w:rPr>
        <w:br/>
      </w:r>
      <w:r w:rsidRPr="005B0108">
        <w:rPr>
          <w:rFonts w:ascii="Arial" w:eastAsia="Calibri" w:hAnsi="Arial" w:cs="Arial"/>
          <w:spacing w:val="-6"/>
        </w:rPr>
        <w:t>w Rzeszowie</w:t>
      </w:r>
      <w:r w:rsidRPr="005B0108">
        <w:rPr>
          <w:rFonts w:ascii="Arial" w:hAnsi="Arial" w:cs="Arial"/>
        </w:rPr>
        <w:t xml:space="preserve">: </w:t>
      </w:r>
      <w:r w:rsidR="00532329" w:rsidRPr="00FC5BBE">
        <w:rPr>
          <w:rFonts w:ascii="Arial" w:eastAsia="Calibri" w:hAnsi="Arial" w:cs="Arial"/>
        </w:rPr>
        <w:t>https://www.gov.pl/web/rdos-rzeszow/kontakt.</w:t>
      </w:r>
    </w:p>
    <w:p w14:paraId="20D87D4B" w14:textId="69C0D000" w:rsidR="00063F0F" w:rsidRPr="005B0108" w:rsidRDefault="00302726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</w:t>
      </w:r>
      <w:r w:rsidRPr="0074051C">
        <w:rPr>
          <w:rFonts w:ascii="Arial" w:hAnsi="Arial" w:cs="Arial"/>
        </w:rPr>
        <w:t xml:space="preserve">ochrony danych  osobowych, Regionalna Dyrekcja Ochrony Środowiska w Rzeszowie, </w:t>
      </w:r>
      <w:r w:rsidRPr="0074051C">
        <w:rPr>
          <w:rFonts w:ascii="Arial" w:hAnsi="Arial" w:cs="Arial"/>
        </w:rPr>
        <w:br/>
      </w:r>
      <w:r w:rsidRPr="0074051C">
        <w:rPr>
          <w:rFonts w:ascii="Arial" w:eastAsia="Calibri" w:hAnsi="Arial" w:cs="Arial"/>
        </w:rPr>
        <w:t xml:space="preserve">al. Piłsudskiego </w:t>
      </w:r>
      <w:r w:rsidRPr="005B0108">
        <w:rPr>
          <w:rFonts w:ascii="Arial" w:eastAsia="Calibri" w:hAnsi="Arial" w:cs="Arial"/>
        </w:rPr>
        <w:t xml:space="preserve">38, 35-001 Rzeszów, poprzez e-mail: </w:t>
      </w:r>
      <w:hyperlink r:id="rId9" w:history="1">
        <w:r w:rsidR="00FF04F9" w:rsidRPr="00A52A4C">
          <w:rPr>
            <w:rStyle w:val="Hipercze"/>
            <w:rFonts w:ascii="Arial" w:hAnsi="Arial" w:cs="Arial"/>
          </w:rPr>
          <w:t>iod@rzeszow.rdos.gov.pl</w:t>
        </w:r>
      </w:hyperlink>
      <w:r w:rsidRPr="005B0108">
        <w:rPr>
          <w:rFonts w:ascii="Arial" w:hAnsi="Arial" w:cs="Arial"/>
        </w:rPr>
        <w:t xml:space="preserve"> </w:t>
      </w:r>
      <w:r w:rsidRPr="005B0108">
        <w:rPr>
          <w:rFonts w:ascii="Arial" w:hAnsi="Arial" w:cs="Arial"/>
        </w:rPr>
        <w:br/>
        <w:t xml:space="preserve">lub tel. </w:t>
      </w:r>
      <w:r w:rsidRPr="005B0108">
        <w:rPr>
          <w:rFonts w:ascii="Arial" w:eastAsia="Calibri" w:hAnsi="Arial" w:cs="Arial"/>
        </w:rPr>
        <w:t>17 785 00 44</w:t>
      </w:r>
      <w:r w:rsidR="00D03F8A" w:rsidRPr="005B0108">
        <w:rPr>
          <w:rFonts w:ascii="Arial" w:eastAsia="Calibri" w:hAnsi="Arial" w:cs="Arial"/>
        </w:rPr>
        <w:t xml:space="preserve">. </w:t>
      </w:r>
      <w:bookmarkStart w:id="0" w:name="_Hlk24511944"/>
      <w:r w:rsidR="00D03F8A" w:rsidRPr="005B0108">
        <w:rPr>
          <w:rFonts w:ascii="Arial" w:eastAsia="Calibri" w:hAnsi="Arial" w:cs="Arial"/>
        </w:rPr>
        <w:t xml:space="preserve">Możliwy jest również kontakt osobisty w siedzibie Urzędu przy </w:t>
      </w:r>
      <w:r w:rsidR="00D03F8A" w:rsidRPr="005B0108">
        <w:rPr>
          <w:rFonts w:ascii="Arial" w:eastAsia="Calibri" w:hAnsi="Arial" w:cs="Arial"/>
        </w:rPr>
        <w:br/>
      </w:r>
      <w:r w:rsidR="00532329" w:rsidRPr="00FC5BBE">
        <w:rPr>
          <w:rFonts w:ascii="Arial" w:eastAsia="Calibri" w:hAnsi="Arial" w:cs="Arial"/>
        </w:rPr>
        <w:t xml:space="preserve">al. </w:t>
      </w:r>
      <w:r w:rsidR="00D03F8A" w:rsidRPr="00FC5BBE">
        <w:rPr>
          <w:rFonts w:ascii="Arial" w:eastAsia="Calibri" w:hAnsi="Arial" w:cs="Arial"/>
        </w:rPr>
        <w:t>Piłsudskiego 38</w:t>
      </w:r>
      <w:r w:rsidR="00D03F8A" w:rsidRPr="00D9165E">
        <w:rPr>
          <w:rFonts w:ascii="Arial" w:eastAsia="Calibri" w:hAnsi="Arial" w:cs="Arial"/>
          <w:color w:val="FF0000"/>
        </w:rPr>
        <w:t xml:space="preserve"> </w:t>
      </w:r>
      <w:r w:rsidR="00D03F8A" w:rsidRPr="005B0108">
        <w:rPr>
          <w:rFonts w:ascii="Arial" w:eastAsia="Calibri" w:hAnsi="Arial" w:cs="Arial"/>
        </w:rPr>
        <w:t>w Rzeszowie.</w:t>
      </w:r>
      <w:bookmarkEnd w:id="0"/>
    </w:p>
    <w:p w14:paraId="15884E9F" w14:textId="0AEBF200" w:rsidR="008B1F6B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dane osobowe przetwarzane będą na podstawie art. 6 ust. 1 lit. </w:t>
      </w:r>
      <w:r w:rsidR="00D31314" w:rsidRPr="005B0108">
        <w:rPr>
          <w:rFonts w:ascii="Arial" w:hAnsi="Arial" w:cs="Arial"/>
        </w:rPr>
        <w:br/>
        <w:t xml:space="preserve">b i </w:t>
      </w:r>
      <w:r w:rsidRPr="005B0108">
        <w:rPr>
          <w:rFonts w:ascii="Arial" w:hAnsi="Arial" w:cs="Arial"/>
        </w:rPr>
        <w:t xml:space="preserve">c rozporządzenia RODO w celu </w:t>
      </w:r>
      <w:r w:rsidR="00D31314" w:rsidRPr="005B0108">
        <w:rPr>
          <w:rFonts w:ascii="Arial" w:hAnsi="Arial" w:cs="Arial"/>
        </w:rPr>
        <w:t xml:space="preserve">związanym ze wszczęciem postepowania o </w:t>
      </w:r>
      <w:r w:rsidR="00CD2411" w:rsidRPr="005B0108">
        <w:rPr>
          <w:rFonts w:ascii="Arial" w:hAnsi="Arial" w:cs="Arial"/>
        </w:rPr>
        <w:t>udzielenie</w:t>
      </w:r>
      <w:r w:rsidR="00D31314" w:rsidRPr="005B0108">
        <w:rPr>
          <w:rFonts w:ascii="Arial" w:hAnsi="Arial" w:cs="Arial"/>
        </w:rPr>
        <w:t xml:space="preserve"> zamówienia publicznego prowadzonego w procedurze zapytania ofertowego</w:t>
      </w:r>
      <w:r w:rsidR="00063F0F" w:rsidRPr="005B0108">
        <w:rPr>
          <w:rFonts w:ascii="Arial" w:hAnsi="Arial" w:cs="Arial"/>
        </w:rPr>
        <w:t xml:space="preserve"> na</w:t>
      </w:r>
      <w:r w:rsidR="00F95377" w:rsidRPr="005B0108">
        <w:rPr>
          <w:rFonts w:ascii="Arial" w:hAnsi="Arial" w:cs="Arial"/>
        </w:rPr>
        <w:t xml:space="preserve"> </w:t>
      </w:r>
      <w:r w:rsidR="00263B04">
        <w:rPr>
          <w:rFonts w:ascii="Arial" w:hAnsi="Arial" w:cs="Arial"/>
        </w:rPr>
        <w:t>w</w:t>
      </w:r>
      <w:r w:rsidR="00263B04" w:rsidRPr="00263B04">
        <w:rPr>
          <w:rFonts w:ascii="Arial" w:hAnsi="Arial" w:cs="Arial"/>
        </w:rPr>
        <w:t>ykonanie</w:t>
      </w:r>
      <w:r w:rsidR="000C05A9">
        <w:rPr>
          <w:rFonts w:ascii="Arial" w:hAnsi="Arial" w:cs="Arial"/>
        </w:rPr>
        <w:t xml:space="preserve"> e</w:t>
      </w:r>
      <w:r w:rsidR="000C05A9" w:rsidRPr="000C05A9">
        <w:rPr>
          <w:rFonts w:ascii="Arial" w:hAnsi="Arial" w:cs="Arial"/>
        </w:rPr>
        <w:t>kspertyz</w:t>
      </w:r>
      <w:r w:rsidR="000C05A9">
        <w:rPr>
          <w:rFonts w:ascii="Arial" w:hAnsi="Arial" w:cs="Arial"/>
        </w:rPr>
        <w:t>y</w:t>
      </w:r>
      <w:r w:rsidR="000C05A9" w:rsidRPr="000C05A9">
        <w:rPr>
          <w:rFonts w:ascii="Arial" w:hAnsi="Arial" w:cs="Arial"/>
        </w:rPr>
        <w:t xml:space="preserve"> określając</w:t>
      </w:r>
      <w:r w:rsidR="000C05A9">
        <w:rPr>
          <w:rFonts w:ascii="Arial" w:hAnsi="Arial" w:cs="Arial"/>
        </w:rPr>
        <w:t>ej</w:t>
      </w:r>
      <w:r w:rsidR="000C05A9" w:rsidRPr="000C05A9">
        <w:rPr>
          <w:rFonts w:ascii="Arial" w:hAnsi="Arial" w:cs="Arial"/>
        </w:rPr>
        <w:t xml:space="preserve"> utrzymanie właściwego stanu siedliska chronionych gatunków roślin </w:t>
      </w:r>
      <w:r w:rsidR="00D67F5E" w:rsidRPr="00D67F5E">
        <w:rPr>
          <w:rFonts w:ascii="Arial" w:hAnsi="Arial" w:cs="Arial"/>
        </w:rPr>
        <w:t xml:space="preserve"> </w:t>
      </w:r>
      <w:r w:rsidR="003F1BC4" w:rsidRPr="005B0108">
        <w:rPr>
          <w:rFonts w:ascii="Arial" w:hAnsi="Arial" w:cs="Arial"/>
        </w:rPr>
        <w:t>– znak postępowania</w:t>
      </w:r>
      <w:r w:rsidR="00A36DE4" w:rsidRPr="005B0108">
        <w:rPr>
          <w:rFonts w:ascii="Arial" w:hAnsi="Arial" w:cs="Arial"/>
        </w:rPr>
        <w:t>:</w:t>
      </w:r>
      <w:r w:rsidR="003F1BC4" w:rsidRPr="005B0108">
        <w:rPr>
          <w:rFonts w:ascii="Arial" w:hAnsi="Arial" w:cs="Arial"/>
        </w:rPr>
        <w:t xml:space="preserve"> </w:t>
      </w:r>
      <w:r w:rsidR="00C33B37" w:rsidRPr="005B0108">
        <w:rPr>
          <w:rFonts w:ascii="Arial" w:hAnsi="Arial" w:cs="Arial"/>
        </w:rPr>
        <w:t>WOA.261.</w:t>
      </w:r>
      <w:r w:rsidR="006F1C0A">
        <w:rPr>
          <w:rFonts w:ascii="Arial" w:hAnsi="Arial" w:cs="Arial"/>
        </w:rPr>
        <w:t>65</w:t>
      </w:r>
      <w:r w:rsidR="00C33B37" w:rsidRPr="005B0108">
        <w:rPr>
          <w:rFonts w:ascii="Arial" w:hAnsi="Arial" w:cs="Arial"/>
        </w:rPr>
        <w:t>.202</w:t>
      </w:r>
      <w:r w:rsidR="000C05A9">
        <w:rPr>
          <w:rFonts w:ascii="Arial" w:hAnsi="Arial" w:cs="Arial"/>
        </w:rPr>
        <w:t>4</w:t>
      </w:r>
      <w:r w:rsidR="00C33B37" w:rsidRPr="005B0108">
        <w:rPr>
          <w:rFonts w:ascii="Arial" w:hAnsi="Arial" w:cs="Arial"/>
        </w:rPr>
        <w:t>.</w:t>
      </w:r>
      <w:r w:rsidR="000C05A9">
        <w:rPr>
          <w:rFonts w:ascii="Arial" w:hAnsi="Arial" w:cs="Arial"/>
        </w:rPr>
        <w:t>LB</w:t>
      </w:r>
      <w:r w:rsidR="00C33B37" w:rsidRPr="005B0108">
        <w:rPr>
          <w:rFonts w:ascii="Arial" w:hAnsi="Arial" w:cs="Arial"/>
        </w:rPr>
        <w:t>.</w:t>
      </w:r>
      <w:r w:rsidR="006F1C0A">
        <w:rPr>
          <w:rFonts w:ascii="Arial" w:hAnsi="Arial" w:cs="Arial"/>
        </w:rPr>
        <w:t>2</w:t>
      </w:r>
      <w:r w:rsidR="00C33B37" w:rsidRPr="005B0108">
        <w:rPr>
          <w:rFonts w:ascii="Arial" w:hAnsi="Arial" w:cs="Arial"/>
        </w:rPr>
        <w:t>.</w:t>
      </w:r>
    </w:p>
    <w:p w14:paraId="22AA26E0" w14:textId="0818B3EE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>Odbiorcami Pani/Pana danych os</w:t>
      </w:r>
      <w:r w:rsidR="00D31314" w:rsidRPr="005B0108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18A57B4F" w:rsidR="00731967" w:rsidRPr="005B0108" w:rsidRDefault="00731967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ani/Pana </w:t>
      </w:r>
      <w:r w:rsidR="00D31314" w:rsidRPr="005B0108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5B0108">
        <w:rPr>
          <w:rFonts w:ascii="Arial" w:hAnsi="Arial" w:cs="Arial"/>
        </w:rPr>
        <w:t>ustawy z dnia 14</w:t>
      </w:r>
      <w:r w:rsidR="00531E7B">
        <w:rPr>
          <w:rFonts w:ascii="Arial" w:hAnsi="Arial" w:cs="Arial"/>
        </w:rPr>
        <w:t> </w:t>
      </w:r>
      <w:r w:rsidR="00E05447" w:rsidRPr="005B0108">
        <w:rPr>
          <w:rFonts w:ascii="Arial" w:hAnsi="Arial" w:cs="Arial"/>
        </w:rPr>
        <w:t>lipca 1983</w:t>
      </w:r>
      <w:r w:rsidR="007D1EC7" w:rsidRPr="005B0108">
        <w:rPr>
          <w:rFonts w:ascii="Arial" w:hAnsi="Arial" w:cs="Arial"/>
        </w:rPr>
        <w:t xml:space="preserve"> </w:t>
      </w:r>
      <w:r w:rsidR="00E05447" w:rsidRPr="005B0108">
        <w:rPr>
          <w:rFonts w:ascii="Arial" w:hAnsi="Arial" w:cs="Arial"/>
        </w:rPr>
        <w:t xml:space="preserve">r. o narodowym zasobie archiwalnym i archiwach </w:t>
      </w:r>
      <w:r w:rsidR="00CD2411" w:rsidRPr="005B0108">
        <w:rPr>
          <w:rFonts w:ascii="Arial" w:hAnsi="Arial" w:cs="Arial"/>
        </w:rPr>
        <w:t>oraz określony Instrukcją Kancelaryjną Generalnej Dyrekcji Ochrony Środowiska i regionalnych dyrekcji ochrony środowiska</w:t>
      </w:r>
      <w:r w:rsidR="007D1EC7" w:rsidRPr="005B0108">
        <w:rPr>
          <w:rFonts w:ascii="Arial" w:hAnsi="Arial" w:cs="Arial"/>
        </w:rPr>
        <w:t>, tj.</w:t>
      </w:r>
      <w:r w:rsidR="00CD2411" w:rsidRPr="005B0108">
        <w:rPr>
          <w:rFonts w:ascii="Arial" w:hAnsi="Arial" w:cs="Arial"/>
        </w:rPr>
        <w:t xml:space="preserve"> </w:t>
      </w:r>
      <w:r w:rsidR="00D31314" w:rsidRPr="005B0108">
        <w:rPr>
          <w:rFonts w:ascii="Arial" w:hAnsi="Arial" w:cs="Arial"/>
        </w:rPr>
        <w:t>przez okres 5 lat od dnia zakończenia postępowania u udzielenie w/w zamów</w:t>
      </w:r>
      <w:r w:rsidR="00E05447" w:rsidRPr="005B0108">
        <w:rPr>
          <w:rFonts w:ascii="Arial" w:hAnsi="Arial" w:cs="Arial"/>
        </w:rPr>
        <w:t>ienia, a umowy przez okres 10 lat.</w:t>
      </w:r>
    </w:p>
    <w:p w14:paraId="065EC9C5" w14:textId="015C9B39" w:rsidR="00731967" w:rsidRPr="005B0108" w:rsidRDefault="00D31314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lastRenderedPageBreak/>
        <w:t>W</w:t>
      </w:r>
      <w:r w:rsidR="00731967" w:rsidRPr="005B0108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 w:rsidRPr="005B0108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5B2A84" w:rsidRDefault="00D03F8A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5B0108">
        <w:rPr>
          <w:rFonts w:ascii="Arial" w:hAnsi="Arial" w:cs="Arial"/>
        </w:rPr>
        <w:t xml:space="preserve">Przysługuje </w:t>
      </w:r>
      <w:r w:rsidRPr="005B2A84">
        <w:rPr>
          <w:rFonts w:ascii="Arial" w:hAnsi="Arial" w:cs="Arial"/>
        </w:rPr>
        <w:t>Pani/Panu:</w:t>
      </w:r>
    </w:p>
    <w:p w14:paraId="59B86FA3" w14:textId="77777777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66F403F8" w:rsidR="00D03F8A" w:rsidRPr="005B2A84" w:rsidRDefault="00D03F8A" w:rsidP="00E21477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5B2A84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29C35B40" w14:textId="04D8D4E9" w:rsidR="00731967" w:rsidRPr="005B0108" w:rsidRDefault="00D03F8A" w:rsidP="00E21477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5B2A84">
        <w:rPr>
          <w:rFonts w:ascii="Arial" w:hAnsi="Arial" w:cs="Arial"/>
        </w:rPr>
        <w:t xml:space="preserve">Przysługuje Pani/Panu prawo </w:t>
      </w:r>
      <w:r w:rsidRPr="005B0108">
        <w:rPr>
          <w:rFonts w:ascii="Arial" w:hAnsi="Arial" w:cs="Arial"/>
        </w:rPr>
        <w:t>do wniesienia skargi do Prezesa Urzędu Ochrony Danych Osobowych.</w:t>
      </w:r>
    </w:p>
    <w:p w14:paraId="461749A0" w14:textId="71143C8E" w:rsidR="0053668D" w:rsidRDefault="0053668D" w:rsidP="00E2147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63F6F1" w14:textId="06055000" w:rsidR="005B0108" w:rsidRP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14DAB850" w14:textId="25DDA443" w:rsidR="005B0108" w:rsidRP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42F377F4" w14:textId="114DAEC6" w:rsidR="005B0108" w:rsidRDefault="005B0108" w:rsidP="00E21477">
      <w:pPr>
        <w:rPr>
          <w:rFonts w:ascii="Arial" w:hAnsi="Arial" w:cs="Arial"/>
          <w:sz w:val="20"/>
          <w:szCs w:val="20"/>
        </w:rPr>
      </w:pPr>
    </w:p>
    <w:p w14:paraId="6C36A151" w14:textId="06D793E5" w:rsidR="005B0108" w:rsidRPr="005B0108" w:rsidRDefault="005B0108" w:rsidP="00E21477">
      <w:pPr>
        <w:tabs>
          <w:tab w:val="left" w:pos="9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B0108" w:rsidRPr="005B0108" w:rsidSect="00EE2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D2B0A" w14:textId="77777777" w:rsidR="00EE24E2" w:rsidRDefault="00EE2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322D34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 xml:space="preserve">*  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korzystanie z prawa do sprostowania nie może skutkować zmianą 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>wyniku zapytania ofertowego  ani zmianą postanowień umowy w zakresie niezgodnym z przepisami oraz nie może naruszać integralności protokołu oraz jego załączników.</w:t>
            </w:r>
          </w:p>
          <w:p w14:paraId="5EFD0825" w14:textId="77777777" w:rsidR="00A36DE4" w:rsidRPr="00A36DE4" w:rsidRDefault="00A36DE4" w:rsidP="00A36DE4">
            <w:pPr>
              <w:pStyle w:val="Akapitzlist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36DE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*</w:t>
            </w:r>
            <w:r w:rsidRPr="00A36DE4">
              <w:rPr>
                <w:rFonts w:ascii="Arial" w:hAnsi="Arial" w:cs="Arial"/>
                <w:b/>
                <w:i/>
                <w:sz w:val="18"/>
                <w:szCs w:val="18"/>
              </w:rPr>
              <w:t>Wyjaśnienie:</w:t>
            </w:r>
            <w:r w:rsidRPr="00A36DE4">
              <w:rPr>
                <w:rFonts w:ascii="Arial" w:hAnsi="Arial" w:cs="Arial"/>
                <w:i/>
                <w:sz w:val="18"/>
                <w:szCs w:val="18"/>
              </w:rPr>
              <w:t xml:space="preserve"> prawo do ograniczenia przetwarzania nie ma zastosowania w odniesieniu do </w:t>
            </w:r>
            <w:r w:rsidRPr="00A36DE4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0950A50E" w14:textId="77777777" w:rsidR="00A36DE4" w:rsidRDefault="00A36DE4" w:rsidP="00576624">
            <w:pPr>
              <w:pStyle w:val="Stopka"/>
            </w:pPr>
          </w:p>
          <w:p w14:paraId="753949C1" w14:textId="062F5EFA" w:rsidR="00576624" w:rsidRDefault="00576624" w:rsidP="00576624">
            <w:pPr>
              <w:pStyle w:val="Stopka"/>
            </w:pPr>
            <w:r>
              <w:tab/>
            </w:r>
            <w:r>
              <w:tab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6B4AA" w14:textId="77777777" w:rsidR="00EE24E2" w:rsidRDefault="00EE2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54F1" w14:textId="77777777" w:rsidR="00EE24E2" w:rsidRDefault="00EE24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8AB0" w14:textId="0E81C6E6" w:rsidR="005E6D32" w:rsidRDefault="00C636D4">
    <w:pPr>
      <w:pStyle w:val="Nagwek"/>
    </w:pPr>
    <w: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939E7" w14:textId="32FA43DC" w:rsidR="00EE24E2" w:rsidRDefault="00EE24E2">
    <w:pPr>
      <w:pStyle w:val="Nagwek"/>
    </w:pPr>
    <w:r>
      <w:rPr>
        <w:noProof/>
      </w:rPr>
      <w:drawing>
        <wp:inline distT="0" distB="0" distL="0" distR="0" wp14:anchorId="74E993D1" wp14:editId="161A588C">
          <wp:extent cx="2863742" cy="970280"/>
          <wp:effectExtent l="0" t="0" r="0" b="0"/>
          <wp:docPr id="816804268" name="Grafika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D5F3302" wp14:editId="5834C22B">
          <wp:extent cx="990600" cy="933450"/>
          <wp:effectExtent l="0" t="0" r="0" b="0"/>
          <wp:docPr id="2" name="Obraz 2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GDOŚ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6C3A1052" wp14:editId="0A910F48">
          <wp:extent cx="993775" cy="932815"/>
          <wp:effectExtent l="0" t="0" r="0" b="635"/>
          <wp:docPr id="5" name="Obraz 5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0991">
    <w:abstractNumId w:val="6"/>
  </w:num>
  <w:num w:numId="2" w16cid:durableId="943223778">
    <w:abstractNumId w:val="4"/>
  </w:num>
  <w:num w:numId="3" w16cid:durableId="18244993">
    <w:abstractNumId w:val="0"/>
  </w:num>
  <w:num w:numId="4" w16cid:durableId="506795028">
    <w:abstractNumId w:val="3"/>
  </w:num>
  <w:num w:numId="5" w16cid:durableId="2000839227">
    <w:abstractNumId w:val="1"/>
  </w:num>
  <w:num w:numId="6" w16cid:durableId="1481074254">
    <w:abstractNumId w:val="2"/>
  </w:num>
  <w:num w:numId="7" w16cid:durableId="190182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AA"/>
    <w:rsid w:val="00006D53"/>
    <w:rsid w:val="00012C7D"/>
    <w:rsid w:val="00063F0F"/>
    <w:rsid w:val="000B0703"/>
    <w:rsid w:val="000C05A9"/>
    <w:rsid w:val="00170144"/>
    <w:rsid w:val="001855A7"/>
    <w:rsid w:val="001A2B97"/>
    <w:rsid w:val="001D1ADB"/>
    <w:rsid w:val="001D7DF5"/>
    <w:rsid w:val="002508CB"/>
    <w:rsid w:val="00263B04"/>
    <w:rsid w:val="002C719F"/>
    <w:rsid w:val="00302726"/>
    <w:rsid w:val="00304C91"/>
    <w:rsid w:val="00324D3F"/>
    <w:rsid w:val="0034777F"/>
    <w:rsid w:val="0035728B"/>
    <w:rsid w:val="00374BD8"/>
    <w:rsid w:val="003F1BC4"/>
    <w:rsid w:val="00474571"/>
    <w:rsid w:val="00495AD2"/>
    <w:rsid w:val="00517BF5"/>
    <w:rsid w:val="00531E7B"/>
    <w:rsid w:val="00532329"/>
    <w:rsid w:val="0053668D"/>
    <w:rsid w:val="00562573"/>
    <w:rsid w:val="005719B2"/>
    <w:rsid w:val="00576624"/>
    <w:rsid w:val="00584F12"/>
    <w:rsid w:val="005B0108"/>
    <w:rsid w:val="005B2A84"/>
    <w:rsid w:val="005D1F86"/>
    <w:rsid w:val="005D7F28"/>
    <w:rsid w:val="005E3144"/>
    <w:rsid w:val="005E6D32"/>
    <w:rsid w:val="005F4423"/>
    <w:rsid w:val="00601343"/>
    <w:rsid w:val="00614E72"/>
    <w:rsid w:val="00687001"/>
    <w:rsid w:val="006A2720"/>
    <w:rsid w:val="006A6DFA"/>
    <w:rsid w:val="006D45C2"/>
    <w:rsid w:val="006E60F3"/>
    <w:rsid w:val="006F1C0A"/>
    <w:rsid w:val="006F258B"/>
    <w:rsid w:val="00700D49"/>
    <w:rsid w:val="00716525"/>
    <w:rsid w:val="00731967"/>
    <w:rsid w:val="0074051C"/>
    <w:rsid w:val="00791000"/>
    <w:rsid w:val="007D1EC7"/>
    <w:rsid w:val="00801091"/>
    <w:rsid w:val="00821B82"/>
    <w:rsid w:val="00845DFA"/>
    <w:rsid w:val="008706B7"/>
    <w:rsid w:val="008A74F9"/>
    <w:rsid w:val="008B1F6B"/>
    <w:rsid w:val="008B4D05"/>
    <w:rsid w:val="00937C94"/>
    <w:rsid w:val="00956A98"/>
    <w:rsid w:val="009737D9"/>
    <w:rsid w:val="009D2498"/>
    <w:rsid w:val="009D43D8"/>
    <w:rsid w:val="009E1B4A"/>
    <w:rsid w:val="00A00AAD"/>
    <w:rsid w:val="00A36DE4"/>
    <w:rsid w:val="00AA2296"/>
    <w:rsid w:val="00AA3934"/>
    <w:rsid w:val="00AF53C7"/>
    <w:rsid w:val="00B0317C"/>
    <w:rsid w:val="00B8324C"/>
    <w:rsid w:val="00BB5CEB"/>
    <w:rsid w:val="00C31BD8"/>
    <w:rsid w:val="00C33B37"/>
    <w:rsid w:val="00C636D4"/>
    <w:rsid w:val="00C82201"/>
    <w:rsid w:val="00CD2411"/>
    <w:rsid w:val="00CD250E"/>
    <w:rsid w:val="00CD4233"/>
    <w:rsid w:val="00D03F8A"/>
    <w:rsid w:val="00D16A75"/>
    <w:rsid w:val="00D31314"/>
    <w:rsid w:val="00D5352C"/>
    <w:rsid w:val="00D603F3"/>
    <w:rsid w:val="00D67F5E"/>
    <w:rsid w:val="00D9165E"/>
    <w:rsid w:val="00DA4950"/>
    <w:rsid w:val="00DC1849"/>
    <w:rsid w:val="00E05447"/>
    <w:rsid w:val="00E17653"/>
    <w:rsid w:val="00E21477"/>
    <w:rsid w:val="00EC1FBC"/>
    <w:rsid w:val="00EE24E2"/>
    <w:rsid w:val="00EF63C6"/>
    <w:rsid w:val="00F73976"/>
    <w:rsid w:val="00F871AA"/>
    <w:rsid w:val="00F95377"/>
    <w:rsid w:val="00FC2BE2"/>
    <w:rsid w:val="00FC374C"/>
    <w:rsid w:val="00FC5BBE"/>
    <w:rsid w:val="00FD38AD"/>
    <w:rsid w:val="00FF04F9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1C9008C"/>
  <w15:docId w15:val="{2B79D430-C4BE-4921-9484-26DAB1D5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6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4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B20B-F1EA-4B83-9E3B-E57133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2</cp:revision>
  <cp:lastPrinted>2024-05-09T08:50:00Z</cp:lastPrinted>
  <dcterms:created xsi:type="dcterms:W3CDTF">2024-07-05T10:06:00Z</dcterms:created>
  <dcterms:modified xsi:type="dcterms:W3CDTF">2024-07-05T10:06:00Z</dcterms:modified>
</cp:coreProperties>
</file>